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6ACC" w14:textId="77777777" w:rsidR="00233877" w:rsidRDefault="00233877" w:rsidP="00233877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559FFDD5" w14:textId="77777777" w:rsidR="00233877" w:rsidRPr="006A104E" w:rsidRDefault="00233877" w:rsidP="00233877">
      <w:pPr>
        <w:jc w:val="center"/>
        <w:rPr>
          <w:rFonts w:ascii="Arial MT" w:hAnsi="Arial MT"/>
          <w:b/>
          <w:color w:val="F7941E"/>
          <w:sz w:val="88"/>
          <w:szCs w:val="40"/>
          <w:highlight w:val="yellow"/>
        </w:rPr>
      </w:pPr>
      <w:r w:rsidRPr="006A104E">
        <w:rPr>
          <w:rFonts w:ascii="Arial MT" w:hAnsi="Arial MT"/>
          <w:b/>
          <w:color w:val="F7941E"/>
          <w:sz w:val="88"/>
          <w:szCs w:val="40"/>
          <w:shd w:val="clear" w:color="auto" w:fill="E6E6E6"/>
        </w:rPr>
        <w:t>[Insert Study Name]</w:t>
      </w:r>
    </w:p>
    <w:p w14:paraId="75D9B987" w14:textId="77777777" w:rsidR="00233877" w:rsidRPr="0047738F" w:rsidRDefault="00233877" w:rsidP="00233877">
      <w:pPr>
        <w:jc w:val="center"/>
        <w:rPr>
          <w:rFonts w:ascii="Arial MT" w:hAnsi="Arial MT"/>
          <w:b/>
          <w:color w:val="F7941E"/>
          <w:sz w:val="72"/>
          <w:szCs w:val="40"/>
        </w:rPr>
      </w:pPr>
      <w:r w:rsidRPr="006A104E">
        <w:rPr>
          <w:rFonts w:ascii="Arial MT" w:hAnsi="Arial MT"/>
          <w:b/>
          <w:color w:val="F7941E"/>
          <w:sz w:val="88"/>
          <w:szCs w:val="40"/>
        </w:rPr>
        <w:t>Calendar of Activities</w:t>
      </w:r>
    </w:p>
    <w:p w14:paraId="3CAF787D" w14:textId="4AE4613D" w:rsidR="00233877" w:rsidRDefault="00233877" w:rsidP="00233877">
      <w:pPr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36733A53" w14:textId="77777777" w:rsidR="006A104E" w:rsidRDefault="006A104E" w:rsidP="00233877">
      <w:pPr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5DB7912E" w14:textId="4A4FF119" w:rsidR="00233877" w:rsidRDefault="00233877" w:rsidP="00316CA7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  <w:r>
        <w:rPr>
          <w:rFonts w:ascii="Georgia" w:hAnsi="Georgia"/>
          <w:noProof/>
        </w:rPr>
        <w:drawing>
          <wp:inline distT="0" distB="0" distL="0" distR="0" wp14:anchorId="2D8125ED" wp14:editId="66ED10AE">
            <wp:extent cx="2800350" cy="20359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4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506" w14:textId="02E0E098" w:rsidR="00233877" w:rsidRPr="00316CA7" w:rsidRDefault="00233877" w:rsidP="0023387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" w:eastAsia="Calibri" w:hAnsi="Times" w:cs="Times"/>
          <w:sz w:val="20"/>
          <w:szCs w:val="20"/>
        </w:rPr>
      </w:pPr>
      <w:r w:rsidRPr="00316CA7">
        <w:rPr>
          <w:rFonts w:ascii="Times" w:eastAsia="Calibri" w:hAnsi="Times" w:cs="Times"/>
          <w:sz w:val="20"/>
          <w:szCs w:val="20"/>
          <w:shd w:val="clear" w:color="auto" w:fill="E6E6E6"/>
        </w:rPr>
        <w:t>[Right Click and select “Change Picture to insert your study logo]</w:t>
      </w:r>
    </w:p>
    <w:p w14:paraId="4BDEADA9" w14:textId="5434024B" w:rsidR="00AA22AF" w:rsidRDefault="00AA22AF" w:rsidP="0061274E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6A48E144" w14:textId="08F6EEBC" w:rsidR="00233877" w:rsidRPr="00233877" w:rsidRDefault="00233877" w:rsidP="00233877">
      <w:pPr>
        <w:tabs>
          <w:tab w:val="left" w:pos="12840"/>
        </w:tabs>
        <w:rPr>
          <w:rFonts w:ascii="Georgia" w:hAnsi="Georgia"/>
          <w:b/>
          <w:color w:val="44546A" w:themeColor="text2"/>
          <w:sz w:val="40"/>
          <w:szCs w:val="40"/>
        </w:rPr>
      </w:pPr>
      <w:r w:rsidRPr="00233877">
        <w:rPr>
          <w:rFonts w:ascii="Georgia" w:hAnsi="Georgia"/>
          <w:b/>
          <w:color w:val="44546A" w:themeColor="text2"/>
          <w:sz w:val="40"/>
          <w:szCs w:val="40"/>
        </w:rPr>
        <w:tab/>
      </w:r>
    </w:p>
    <w:p w14:paraId="7955D46C" w14:textId="5B55785F" w:rsidR="00233877" w:rsidRDefault="00233877" w:rsidP="00233877">
      <w:pPr>
        <w:pStyle w:val="BodyText2"/>
        <w:rPr>
          <w:rFonts w:ascii="Georgia" w:hAnsi="Georgia"/>
        </w:rPr>
      </w:pPr>
    </w:p>
    <w:p w14:paraId="78F7C0A1" w14:textId="53A5E4D0" w:rsidR="0047738F" w:rsidRDefault="0047738F" w:rsidP="00233877">
      <w:pPr>
        <w:pStyle w:val="BodyText2"/>
        <w:rPr>
          <w:rFonts w:ascii="Georgia" w:hAnsi="Georgia"/>
        </w:rPr>
      </w:pPr>
    </w:p>
    <w:p w14:paraId="14029A34" w14:textId="4D6326DB" w:rsidR="00316CA7" w:rsidRDefault="00316CA7" w:rsidP="00233877">
      <w:pPr>
        <w:pStyle w:val="BodyText2"/>
        <w:rPr>
          <w:rFonts w:ascii="Georgia" w:hAnsi="Georgia"/>
        </w:rPr>
      </w:pPr>
    </w:p>
    <w:p w14:paraId="17D85E98" w14:textId="0B605032" w:rsidR="00233877" w:rsidRPr="0047738F" w:rsidRDefault="00575D60" w:rsidP="00233877">
      <w:pPr>
        <w:pStyle w:val="BodyText2"/>
        <w:rPr>
          <w:rFonts w:ascii="Arial MT" w:hAnsi="Arial MT"/>
          <w:b/>
          <w:color w:val="1F4E79" w:themeColor="accent1" w:themeShade="80"/>
          <w:sz w:val="40"/>
          <w:szCs w:val="40"/>
          <w:highlight w:val="yellow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lastRenderedPageBreak/>
        <w:t>What is the Purpose of this D</w:t>
      </w:r>
      <w:r w:rsidR="00233877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ocument?</w:t>
      </w:r>
    </w:p>
    <w:p w14:paraId="77234224" w14:textId="42E26A13" w:rsidR="00233877" w:rsidRDefault="00233877" w:rsidP="00233877">
      <w:pPr>
        <w:pStyle w:val="BodyText2"/>
        <w:rPr>
          <w:rFonts w:ascii="Times" w:hAnsi="Times" w:cs="Times"/>
          <w:color w:val="262626" w:themeColor="text1" w:themeTint="D9"/>
        </w:rPr>
      </w:pPr>
      <w:r w:rsidRPr="0047738F">
        <w:rPr>
          <w:rFonts w:ascii="Times" w:hAnsi="Times" w:cs="Times"/>
          <w:color w:val="262626" w:themeColor="text1" w:themeTint="D9"/>
        </w:rPr>
        <w:t xml:space="preserve">This </w:t>
      </w:r>
      <w:proofErr w:type="gramStart"/>
      <w:r w:rsidRPr="0047738F">
        <w:rPr>
          <w:rFonts w:ascii="Times" w:hAnsi="Times" w:cs="Times"/>
          <w:color w:val="262626" w:themeColor="text1" w:themeTint="D9"/>
        </w:rPr>
        <w:t>is a calendar that</w:t>
      </w:r>
      <w:proofErr w:type="gramEnd"/>
      <w:r w:rsidRPr="0047738F">
        <w:rPr>
          <w:rFonts w:ascii="Times" w:hAnsi="Times" w:cs="Times"/>
          <w:color w:val="262626" w:themeColor="text1" w:themeTint="D9"/>
        </w:rPr>
        <w:t xml:space="preserve"> provides you with an overview of the activities involved in each visit of the </w:t>
      </w:r>
      <w:r w:rsidRPr="0047738F">
        <w:rPr>
          <w:rFonts w:ascii="Times" w:hAnsi="Times" w:cs="Times"/>
          <w:color w:val="262626" w:themeColor="text1" w:themeTint="D9"/>
          <w:shd w:val="clear" w:color="auto" w:fill="E6E6E6"/>
        </w:rPr>
        <w:t>[Insert Study Name]</w:t>
      </w:r>
      <w:r w:rsidRPr="0047738F">
        <w:rPr>
          <w:rFonts w:ascii="Times" w:hAnsi="Times" w:cs="Times"/>
          <w:color w:val="262626" w:themeColor="text1" w:themeTint="D9"/>
        </w:rPr>
        <w:t xml:space="preserve"> study.  Please use this calendar as a guide for your participation in this study. As always, our study team is here to answer any questions. Please contact </w:t>
      </w:r>
      <w:r w:rsidRPr="00A93E92">
        <w:rPr>
          <w:rFonts w:ascii="Times" w:hAnsi="Times" w:cs="Times"/>
          <w:color w:val="3C5A71"/>
          <w:shd w:val="clear" w:color="auto" w:fill="E6E6E6"/>
        </w:rPr>
        <w:t>[Insert Name]</w:t>
      </w:r>
      <w:r w:rsidRPr="0047738F">
        <w:rPr>
          <w:rFonts w:ascii="Times" w:hAnsi="Times" w:cs="Times"/>
          <w:color w:val="262626" w:themeColor="text1" w:themeTint="D9"/>
        </w:rPr>
        <w:t xml:space="preserve"> at </w:t>
      </w:r>
      <w:r w:rsidRPr="00A93E92">
        <w:rPr>
          <w:rFonts w:ascii="Times" w:hAnsi="Times" w:cs="Times"/>
          <w:color w:val="3C5A71"/>
          <w:shd w:val="clear" w:color="auto" w:fill="E6E6E6"/>
        </w:rPr>
        <w:t>[Phone/Email]</w:t>
      </w:r>
      <w:r w:rsidRPr="0047738F">
        <w:rPr>
          <w:rFonts w:ascii="Times" w:hAnsi="Times" w:cs="Times"/>
          <w:color w:val="262626" w:themeColor="text1" w:themeTint="D9"/>
        </w:rPr>
        <w:t xml:space="preserve"> with any questions or concerns. </w:t>
      </w:r>
    </w:p>
    <w:p w14:paraId="030C22B0" w14:textId="77777777" w:rsidR="00316CA7" w:rsidRPr="0047738F" w:rsidRDefault="00316CA7" w:rsidP="00316CA7">
      <w:pPr>
        <w:pStyle w:val="BodyText2"/>
        <w:spacing w:after="0"/>
        <w:rPr>
          <w:rFonts w:ascii="Times" w:hAnsi="Times" w:cs="Times"/>
          <w:color w:val="262626" w:themeColor="text1" w:themeTint="D9"/>
        </w:rPr>
      </w:pPr>
    </w:p>
    <w:p w14:paraId="238154B1" w14:textId="6F3BB674" w:rsidR="0047738F" w:rsidRDefault="00575D60" w:rsidP="0047738F">
      <w:pPr>
        <w:rPr>
          <w:rFonts w:ascii="Georgia" w:hAnsi="Georgia"/>
          <w:b/>
          <w:sz w:val="28"/>
          <w:szCs w:val="28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What to E</w:t>
      </w:r>
      <w:r w:rsidR="0061274E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xpect</w:t>
      </w: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 xml:space="preserve"> in this S</w:t>
      </w:r>
      <w:r w:rsidR="001968B8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tudy</w:t>
      </w:r>
      <w:r w:rsidR="0061274E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?</w:t>
      </w:r>
      <w:r w:rsidR="0061274E" w:rsidRPr="00C66A2C">
        <w:rPr>
          <w:rFonts w:ascii="Georgia" w:hAnsi="Georgia"/>
          <w:b/>
          <w:color w:val="44546A" w:themeColor="text2"/>
          <w:sz w:val="28"/>
          <w:szCs w:val="28"/>
        </w:rPr>
        <w:t xml:space="preserve"> </w:t>
      </w:r>
      <w:r w:rsidR="0061274E"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Use this section to provide study participants with a holistic picture of the study activities]</w:t>
      </w:r>
    </w:p>
    <w:p w14:paraId="5F716C15" w14:textId="23300D11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How many study visits?]</w:t>
      </w:r>
      <w:r w:rsidRPr="0047738F">
        <w:rPr>
          <w:rFonts w:ascii="Times" w:hAnsi="Times" w:cs="Times"/>
          <w:i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20181109" w14:textId="2A03B78D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What is the study duration?]</w:t>
      </w:r>
    </w:p>
    <w:p w14:paraId="01ABB07F" w14:textId="77777777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clude information on the interventions and/or procedures and the frequency/cadence]</w:t>
      </w:r>
      <w:r w:rsidRPr="0047738F"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3D8B1C54" w14:textId="4D81CA96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et expectations around communication between the participant and the study team]</w:t>
      </w:r>
      <w:r w:rsidRPr="0047738F"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1F1DF558" w14:textId="1DC589A7" w:rsidR="008139ED" w:rsidRPr="008139ED" w:rsidRDefault="00233877" w:rsidP="008139ED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Note any participant resources such as transportation, travel reimbursement, stipend, etc.]</w:t>
      </w:r>
    </w:p>
    <w:p w14:paraId="3E3E9313" w14:textId="77777777" w:rsidR="008139ED" w:rsidRPr="008139ED" w:rsidRDefault="008139ED" w:rsidP="008139ED">
      <w:pPr>
        <w:pStyle w:val="ListParagraph"/>
        <w:spacing w:after="0"/>
        <w:rPr>
          <w:rFonts w:ascii="Georgia" w:hAnsi="Georgia"/>
          <w:b/>
          <w:sz w:val="28"/>
          <w:szCs w:val="28"/>
        </w:rPr>
      </w:pPr>
    </w:p>
    <w:p w14:paraId="786025B8" w14:textId="36DEDF01" w:rsidR="0061274E" w:rsidRPr="0047738F" w:rsidRDefault="0061274E" w:rsidP="00233877">
      <w:pPr>
        <w:rPr>
          <w:rFonts w:ascii="Arial MT" w:hAnsi="Arial MT"/>
          <w:b/>
          <w:color w:val="1F4E79" w:themeColor="accent1" w:themeShade="80"/>
          <w:sz w:val="32"/>
          <w:szCs w:val="32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Study Structure and Timeline</w:t>
      </w:r>
    </w:p>
    <w:p w14:paraId="1480DF52" w14:textId="031C60FC" w:rsidR="0061274E" w:rsidRDefault="004C73C5" w:rsidP="0061274E">
      <w:pPr>
        <w:pStyle w:val="BodyText3"/>
        <w:rPr>
          <w:rFonts w:ascii="Times" w:hAnsi="Times" w:cs="Times"/>
          <w:color w:val="262626" w:themeColor="text1" w:themeTint="D9"/>
          <w:shd w:val="clear" w:color="auto" w:fill="E6E6E6"/>
        </w:rPr>
      </w:pPr>
      <w:r w:rsidRPr="004C73C5">
        <w:rPr>
          <w:rFonts w:ascii="Times" w:hAnsi="Times" w:cs="Times"/>
          <w:color w:val="262626" w:themeColor="text1" w:themeTint="D9"/>
        </w:rPr>
        <w:t>Below is a timeline outlining the stages of study participation and a description of what expect at each stage.</w:t>
      </w:r>
      <w:r>
        <w:rPr>
          <w:rFonts w:ascii="Times" w:hAnsi="Times" w:cs="Times"/>
          <w:color w:val="262626" w:themeColor="text1" w:themeTint="D9"/>
          <w:shd w:val="clear" w:color="auto" w:fill="E6E6E6"/>
        </w:rPr>
        <w:t xml:space="preserve"> </w:t>
      </w:r>
      <w:r w:rsidR="00BC3D20">
        <w:rPr>
          <w:rFonts w:ascii="Times" w:hAnsi="Times" w:cs="Time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AFA9252" wp14:editId="0E3699E1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8988425" cy="2676525"/>
            <wp:effectExtent l="0" t="0" r="317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[If the study involves many site visits and/or procedures, it 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is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useful to breakdown the protocol into a series of stages (e.g. screening period, interventional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/observational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period, </w:t>
      </w:r>
      <w:proofErr w:type="gramStart"/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post-treatment/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>study</w:t>
      </w:r>
      <w:proofErr w:type="gramEnd"/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closing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 xml:space="preserve"> period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>.]</w:t>
      </w:r>
    </w:p>
    <w:p w14:paraId="7D4B486B" w14:textId="0B2BE2B5" w:rsidR="0047738F" w:rsidRPr="0047738F" w:rsidRDefault="0047738F" w:rsidP="0061274E">
      <w:pPr>
        <w:pStyle w:val="BodyText3"/>
        <w:rPr>
          <w:rFonts w:ascii="Times" w:hAnsi="Times" w:cs="Times"/>
          <w:color w:val="262626" w:themeColor="text1" w:themeTint="D9"/>
          <w:highlight w:val="yellow"/>
        </w:rPr>
      </w:pPr>
    </w:p>
    <w:p w14:paraId="0F45ED98" w14:textId="77777777" w:rsidR="00693277" w:rsidRPr="00693277" w:rsidRDefault="00693277" w:rsidP="000E096E">
      <w:pPr>
        <w:pStyle w:val="BodyText3"/>
        <w:rPr>
          <w:rFonts w:ascii="Georgia" w:hAnsi="Georgia"/>
          <w:color w:val="auto"/>
          <w:sz w:val="12"/>
          <w:szCs w:val="22"/>
        </w:rPr>
      </w:pPr>
    </w:p>
    <w:p w14:paraId="37AEE30C" w14:textId="77777777" w:rsidR="00EE3D6D" w:rsidRPr="00111C1D" w:rsidRDefault="00EE3D6D" w:rsidP="00EE3D6D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46A22CDA" w14:textId="62C8F322" w:rsidR="00EE3D6D" w:rsidRPr="00111C1D" w:rsidRDefault="0061274E" w:rsidP="00EE3D6D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br w:type="page"/>
      </w:r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10710"/>
      </w:tblGrid>
      <w:tr w:rsidR="001447F7" w:rsidRPr="00111C1D" w14:paraId="0636D7AE" w14:textId="77777777" w:rsidTr="0086671A">
        <w:trPr>
          <w:trHeight w:val="458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A45F41" w14:textId="77777777" w:rsidR="00316CA7" w:rsidRPr="00111C1D" w:rsidRDefault="00316CA7" w:rsidP="0088619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E7217E" w14:textId="77777777" w:rsidR="00316CA7" w:rsidRPr="00316CA7" w:rsidRDefault="00316CA7" w:rsidP="00886191">
            <w:pPr>
              <w:jc w:val="center"/>
              <w:rPr>
                <w:rFonts w:ascii="Arial MT" w:hAnsi="Arial MT"/>
                <w:b/>
                <w:sz w:val="26"/>
                <w:szCs w:val="26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6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FCD9A8" w14:textId="4FFB8249" w:rsidR="00316CA7" w:rsidRPr="00111C1D" w:rsidRDefault="00316CA7" w:rsidP="00316CA7">
            <w:pPr>
              <w:tabs>
                <w:tab w:val="center" w:pos="972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  <w:r w:rsidRPr="00316CA7">
              <w:rPr>
                <w:rFonts w:ascii="Georgia" w:hAnsi="Georgia"/>
                <w:b/>
                <w:sz w:val="28"/>
                <w:szCs w:val="24"/>
              </w:rPr>
              <w:t xml:space="preserve"> </w:t>
            </w:r>
          </w:p>
        </w:tc>
      </w:tr>
      <w:tr w:rsidR="001447F7" w14:paraId="07A5B74D" w14:textId="77777777" w:rsidTr="0086671A">
        <w:trPr>
          <w:cantSplit/>
          <w:trHeight w:val="863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00FCD2EE" w14:textId="538193B3" w:rsidR="00316CA7" w:rsidRPr="00316CA7" w:rsidRDefault="00316CA7" w:rsidP="00886191">
            <w:pPr>
              <w:ind w:left="113" w:right="113"/>
              <w:jc w:val="center"/>
              <w:rPr>
                <w:rFonts w:ascii="Arial MT" w:hAnsi="Arial MT"/>
                <w:b/>
                <w:sz w:val="24"/>
                <w:szCs w:val="24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[Screening]</w:t>
            </w: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34A815" w14:textId="77777777" w:rsidR="00316CA7" w:rsidRPr="000E096E" w:rsidRDefault="00316CA7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4521339A" w14:textId="77777777" w:rsidR="00316CA7" w:rsidRPr="00316CA7" w:rsidRDefault="00316CA7" w:rsidP="00886191">
            <w:pPr>
              <w:rPr>
                <w:rFonts w:ascii="Arial MT" w:hAnsi="Arial MT"/>
                <w:color w:val="3C5A71"/>
                <w:sz w:val="26"/>
                <w:szCs w:val="26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6"/>
              </w:rPr>
              <w:t>Visit 1 –</w:t>
            </w:r>
            <w:r w:rsidRPr="00316CA7">
              <w:rPr>
                <w:rFonts w:ascii="Arial MT" w:hAnsi="Arial MT"/>
                <w:color w:val="3C5A71"/>
                <w:sz w:val="26"/>
                <w:szCs w:val="26"/>
              </w:rPr>
              <w:t xml:space="preserve"> </w:t>
            </w:r>
          </w:p>
          <w:p w14:paraId="25C577A2" w14:textId="77777777" w:rsidR="00316CA7" w:rsidRPr="0086671A" w:rsidRDefault="00316CA7" w:rsidP="00886191">
            <w:pPr>
              <w:rPr>
                <w:rFonts w:ascii="Times" w:hAnsi="Times" w:cs="Times"/>
                <w:color w:val="262626" w:themeColor="text1" w:themeTint="D9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Specify what type of visit this is.  Is it an office visit? A phone visit?]</w:t>
            </w:r>
          </w:p>
          <w:p w14:paraId="238B4FC7" w14:textId="77777777" w:rsidR="00316CA7" w:rsidRPr="000E096E" w:rsidRDefault="00316CA7" w:rsidP="00886191">
            <w:pPr>
              <w:rPr>
                <w:rFonts w:ascii="Georgia" w:hAnsi="Georgia"/>
                <w:sz w:val="24"/>
                <w:szCs w:val="24"/>
              </w:rPr>
            </w:pPr>
          </w:p>
          <w:p w14:paraId="32805B89" w14:textId="77777777" w:rsidR="00316CA7" w:rsidRPr="000E096E" w:rsidRDefault="00316CA7" w:rsidP="00886191">
            <w:pPr>
              <w:pStyle w:val="Revision"/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95678E" w14:textId="77777777" w:rsidR="00316CA7" w:rsidRDefault="00316CA7" w:rsidP="00316CA7">
            <w:pPr>
              <w:spacing w:after="0"/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</w:p>
          <w:p w14:paraId="0144733C" w14:textId="67C2F267" w:rsidR="00316CA7" w:rsidRPr="00316CA7" w:rsidRDefault="00316CA7" w:rsidP="00886191">
            <w:pPr>
              <w:rPr>
                <w:rFonts w:ascii="Times" w:hAnsi="Times" w:cs="Times"/>
                <w:sz w:val="24"/>
                <w:szCs w:val="24"/>
              </w:rPr>
            </w:pPr>
            <w:r w:rsidRPr="00316CA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316CA7">
              <w:rPr>
                <w:rFonts w:ascii="Times" w:hAnsi="Times" w:cs="Times"/>
                <w:color w:val="3C5A71"/>
                <w:szCs w:val="24"/>
              </w:rPr>
              <w:t xml:space="preserve"> </w:t>
            </w:r>
            <w:r>
              <w:rPr>
                <w:rFonts w:ascii="Times" w:hAnsi="Times" w:cs="Times"/>
                <w:color w:val="3C5A71"/>
                <w:szCs w:val="24"/>
              </w:rPr>
              <w:t xml:space="preserve"> </w:t>
            </w:r>
            <w:r w:rsidRPr="00316CA7">
              <w:rPr>
                <w:rFonts w:ascii="Times" w:hAnsi="Times" w:cs="Times"/>
                <w:sz w:val="24"/>
                <w:szCs w:val="24"/>
                <w:u w:val="single"/>
              </w:rPr>
              <w:t>____/____/____</w:t>
            </w:r>
            <w:r w:rsidRPr="00316CA7"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86671A">
              <w:rPr>
                <w:rFonts w:ascii="Times" w:hAnsi="Times" w:cs="Times"/>
                <w:sz w:val="24"/>
                <w:szCs w:val="24"/>
              </w:rPr>
              <w:t xml:space="preserve">                                                             </w:t>
            </w:r>
            <w:r w:rsidR="0086671A"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="0086671A" w:rsidRPr="00316CA7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3A057DD1" w14:textId="183A16E7" w:rsidR="00316CA7" w:rsidRPr="0086671A" w:rsidRDefault="0086671A" w:rsidP="00886191">
            <w:pPr>
              <w:rPr>
                <w:rFonts w:ascii="Times" w:hAnsi="Times" w:cs="Times"/>
                <w:sz w:val="18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0"/>
                <w:szCs w:val="24"/>
                <w:shd w:val="clear" w:color="auto" w:fill="E6E6E6"/>
              </w:rPr>
              <w:t>[Leave this space blank so patients can fill-in dates as visits are scheduled.]</w:t>
            </w:r>
            <w:r w:rsidRPr="0086671A">
              <w:rPr>
                <w:rFonts w:ascii="Times" w:hAnsi="Times" w:cs="Times"/>
                <w:szCs w:val="24"/>
              </w:rPr>
              <w:t xml:space="preserve">  </w:t>
            </w:r>
            <w:r>
              <w:rPr>
                <w:rFonts w:ascii="Times" w:hAnsi="Times" w:cs="Times"/>
                <w:szCs w:val="24"/>
              </w:rPr>
              <w:t xml:space="preserve">   </w:t>
            </w:r>
            <w:r w:rsidRPr="0086671A">
              <w:rPr>
                <w:rFonts w:ascii="Times" w:hAnsi="Times" w:cs="Times"/>
                <w:color w:val="262626" w:themeColor="text1" w:themeTint="D9"/>
                <w:sz w:val="20"/>
                <w:szCs w:val="20"/>
                <w:shd w:val="clear" w:color="auto" w:fill="E6E6E6"/>
              </w:rPr>
              <w:t>[X number of minutes/hours for this visit ]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14:paraId="7FB89D87" w14:textId="208B8F8C" w:rsidR="00316CA7" w:rsidRPr="001447F7" w:rsidRDefault="00316CA7" w:rsidP="00886191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How to Prepare/What to Bring with Me: </w:t>
            </w:r>
          </w:p>
          <w:p w14:paraId="68805135" w14:textId="77777777" w:rsidR="00316CA7" w:rsidRPr="00316CA7" w:rsidRDefault="00316CA7" w:rsidP="001447F7">
            <w:pPr>
              <w:autoSpaceDE w:val="0"/>
              <w:autoSpaceDN w:val="0"/>
              <w:adjustRightInd w:val="0"/>
              <w:spacing w:after="0" w:line="240" w:lineRule="auto"/>
              <w:ind w:left="256" w:hanging="256"/>
              <w:rPr>
                <w:rFonts w:ascii="Times" w:hAnsi="Times" w:cs="Times"/>
                <w:sz w:val="24"/>
                <w:szCs w:val="24"/>
                <w:highlight w:val="yellow"/>
              </w:rPr>
            </w:pPr>
            <w:r w:rsidRPr="001447F7">
              <w:rPr>
                <w:rFonts w:ascii="Times" w:eastAsia="SymbolMT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eastAsia="SymbolMT" w:hAnsi="Times" w:cs="Times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List the materials that participants should bring to the study visit.  E.g. medications, study journal, medical history.]</w:t>
            </w:r>
          </w:p>
          <w:p w14:paraId="1DB84030" w14:textId="77777777" w:rsidR="00316CA7" w:rsidRPr="00316CA7" w:rsidRDefault="00316CA7" w:rsidP="0088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 w:rsidRPr="001447F7">
              <w:rPr>
                <w:rFonts w:ascii="Times" w:eastAsia="SymbolMT" w:hAnsi="Times" w:cs="Times"/>
                <w:color w:val="F7941E"/>
                <w:sz w:val="24"/>
                <w:szCs w:val="24"/>
              </w:rPr>
              <w:t xml:space="preserve">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Note if fasting is required and for how long. Also if advisable to have a care partner present.]</w:t>
            </w:r>
            <w:r w:rsidRPr="00316CA7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4083346C" w14:textId="77777777" w:rsidR="00316CA7" w:rsidRPr="00316CA7" w:rsidRDefault="00316CA7" w:rsidP="00886191">
            <w:pPr>
              <w:pStyle w:val="BodyText"/>
              <w:spacing w:after="0" w:line="240" w:lineRule="auto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047EFBEA" w14:textId="77777777" w:rsidR="00316CA7" w:rsidRPr="001447F7" w:rsidRDefault="00316CA7" w:rsidP="001447F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Visit Details:  </w:t>
            </w:r>
          </w:p>
          <w:p w14:paraId="1692E9F8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 xml:space="preserve">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Provide details on the purpose of the study visit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1D269E25" w14:textId="77777777" w:rsidR="00316CA7" w:rsidRPr="001447F7" w:rsidRDefault="00316CA7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What tests will take place?  Will the participant need to give a urine or blood sample?]</w:t>
            </w:r>
          </w:p>
          <w:p w14:paraId="6D8DBD1E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719D1345" w14:textId="77777777" w:rsidR="00316CA7" w:rsidRPr="00316CA7" w:rsidRDefault="00316CA7" w:rsidP="00886191">
            <w:pPr>
              <w:pStyle w:val="BodyText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 xml:space="preserve">[Make it clear to participants how their time and effort will be valued and/or how any potential inconveniences </w:t>
            </w:r>
            <w:proofErr w:type="gramStart"/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will be taken care of</w:t>
            </w:r>
            <w:proofErr w:type="gramEnd"/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.  E.g. Will a stipend be provided or will they be reimbursed for travel/ hotels/ meals?]</w:t>
            </w:r>
          </w:p>
          <w:p w14:paraId="31F92325" w14:textId="77777777" w:rsidR="00316CA7" w:rsidRPr="001447F7" w:rsidRDefault="00316CA7" w:rsidP="00886191">
            <w:pPr>
              <w:pStyle w:val="BodyText"/>
              <w:spacing w:after="0" w:line="240" w:lineRule="auto"/>
              <w:rPr>
                <w:rFonts w:ascii="Times" w:hAnsi="Times" w:cs="Times"/>
                <w:color w:val="auto"/>
                <w:sz w:val="8"/>
                <w:szCs w:val="24"/>
              </w:rPr>
            </w:pPr>
          </w:p>
          <w:p w14:paraId="3DC61DA1" w14:textId="77777777" w:rsidR="00316CA7" w:rsidRPr="001447F7" w:rsidRDefault="00316CA7" w:rsidP="001447F7">
            <w:pPr>
              <w:pStyle w:val="BodyText"/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746B857F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If there are materials for the participant to take home, list them here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5BED5B70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E.g. wearable device, tote bag, or lunch box.]</w:t>
            </w:r>
          </w:p>
          <w:p w14:paraId="3BD9ACBB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28C461FE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Note if site staff will be contacting the participant at home for complete diaries, logs, etc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</w:p>
          <w:p w14:paraId="10F021DF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5816A065" w14:textId="77777777" w:rsid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Leave this section blank for participants to take notes.]</w:t>
            </w:r>
          </w:p>
          <w:p w14:paraId="5C0A02E2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12F05676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73733883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4ABDBDE0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67501E42" w14:textId="264BF333" w:rsidR="000630FA" w:rsidRPr="00316CA7" w:rsidRDefault="000630FA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</w:tc>
      </w:tr>
    </w:tbl>
    <w:p w14:paraId="02D958CB" w14:textId="5CBBCA59" w:rsidR="0086671A" w:rsidRDefault="0086671A" w:rsidP="00EE3D6D">
      <w:pPr>
        <w:spacing w:after="0" w:line="240" w:lineRule="auto"/>
      </w:pPr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0710"/>
      </w:tblGrid>
      <w:tr w:rsidR="0086671A" w14:paraId="50867481" w14:textId="77777777" w:rsidTr="004C73C5">
        <w:trPr>
          <w:trHeight w:val="710"/>
        </w:trPr>
        <w:tc>
          <w:tcPr>
            <w:tcW w:w="12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700BEA" w14:textId="77777777" w:rsidR="0086671A" w:rsidRPr="000F11A9" w:rsidRDefault="0086671A" w:rsidP="00886191">
            <w:pPr>
              <w:jc w:val="center"/>
              <w:rPr>
                <w:rFonts w:ascii="Georgia" w:hAnsi="Georgia"/>
                <w:b/>
                <w:color w:val="44546A" w:themeColor="text2"/>
              </w:rPr>
            </w:pPr>
          </w:p>
        </w:tc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85EFD7" w14:textId="77777777" w:rsidR="0086671A" w:rsidRPr="00EE3D6D" w:rsidRDefault="0086671A" w:rsidP="00E15BA7">
            <w:pPr>
              <w:pStyle w:val="Revision"/>
              <w:ind w:left="288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4EF128" w14:textId="3E650972" w:rsidR="0086671A" w:rsidRPr="00EE3D6D" w:rsidRDefault="0086671A" w:rsidP="00E15BA7">
            <w:pPr>
              <w:pStyle w:val="Revision"/>
              <w:ind w:left="288"/>
              <w:jc w:val="center"/>
              <w:rPr>
                <w:rFonts w:ascii="Georgia" w:hAnsi="Georgia"/>
                <w:color w:val="808080" w:themeColor="background1" w:themeShade="80"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</w:tr>
      <w:tr w:rsidR="0086671A" w14:paraId="1797E909" w14:textId="77777777" w:rsidTr="004C73C5">
        <w:trPr>
          <w:trHeight w:val="3735"/>
        </w:trPr>
        <w:tc>
          <w:tcPr>
            <w:tcW w:w="12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507B90E3" w14:textId="77777777" w:rsidR="004C73C5" w:rsidRDefault="004C73C5">
            <w:pPr>
              <w:spacing w:after="0" w:line="240" w:lineRule="auto"/>
              <w:ind w:left="113" w:right="113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</w:p>
          <w:p w14:paraId="48A1D561" w14:textId="77777777" w:rsidR="0086671A" w:rsidRPr="00EE3D6D" w:rsidRDefault="0086671A" w:rsidP="00886191">
            <w:pPr>
              <w:ind w:left="113" w:right="113"/>
              <w:jc w:val="center"/>
              <w:rPr>
                <w:rFonts w:ascii="Georgia" w:hAnsi="Georgia"/>
                <w:b/>
                <w:color w:val="FFC000" w:themeColor="accent4"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Treatment/Observational]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383B76B" w14:textId="77777777" w:rsidR="0086671A" w:rsidRPr="00EE3D6D" w:rsidRDefault="0086671A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6F203ACA" w14:textId="77777777" w:rsidR="0086671A" w:rsidRPr="00E15BA7" w:rsidRDefault="0086671A" w:rsidP="00886191">
            <w:pPr>
              <w:rPr>
                <w:rFonts w:ascii="Arial MT" w:hAnsi="Arial MT"/>
                <w:b/>
                <w:color w:val="3C5A71"/>
                <w:sz w:val="26"/>
                <w:szCs w:val="26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6"/>
              </w:rPr>
              <w:t xml:space="preserve">Visit 2 – </w:t>
            </w:r>
          </w:p>
          <w:p w14:paraId="427C5D0E" w14:textId="77777777" w:rsidR="0086671A" w:rsidRPr="00EE3D6D" w:rsidRDefault="0086671A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380ABDB9" w14:textId="77777777" w:rsidR="0086671A" w:rsidRPr="003E34DE" w:rsidRDefault="0086671A" w:rsidP="00886191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0F1D41AB" w14:textId="77777777" w:rsidR="0086671A" w:rsidRPr="000E096E" w:rsidRDefault="0086671A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</w:t>
            </w: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06D0054" w14:textId="77777777" w:rsidR="0086671A" w:rsidRPr="0098390D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e:</w:t>
            </w:r>
            <w:r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0B29419" w14:textId="77777777" w:rsidR="0086671A" w:rsidRPr="000E096E" w:rsidRDefault="0086671A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7DE8470A" w14:textId="77777777" w:rsidR="0086671A" w:rsidRPr="000E096E" w:rsidRDefault="0086671A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65A2F63F" w14:textId="74BD8DE7" w:rsidR="0086671A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69024B67" w14:textId="570CB10C" w:rsidR="0086671A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43365CEE" w14:textId="7CD68F75" w:rsidR="0086671A" w:rsidRPr="004C73C5" w:rsidRDefault="004C73C5" w:rsidP="004C73C5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</w:p>
        </w:tc>
      </w:tr>
      <w:tr w:rsidR="004C73C5" w14:paraId="68D1B78D" w14:textId="77777777" w:rsidTr="004C73C5">
        <w:trPr>
          <w:trHeight w:val="647"/>
        </w:trPr>
        <w:tc>
          <w:tcPr>
            <w:tcW w:w="1260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72D74086" w14:textId="64B8858A" w:rsidR="004C73C5" w:rsidRPr="004C73C5" w:rsidRDefault="004C73C5" w:rsidP="004C73C5">
            <w:pPr>
              <w:ind w:left="113" w:right="113"/>
              <w:rPr>
                <w:rFonts w:ascii="Arial MT" w:hAnsi="Arial MT"/>
                <w:b/>
                <w:color w:val="3C5A71"/>
                <w:sz w:val="8"/>
                <w:szCs w:val="24"/>
              </w:rPr>
            </w:pPr>
          </w:p>
          <w:p w14:paraId="78DE8E97" w14:textId="46D35315" w:rsidR="004C73C5" w:rsidRDefault="004C73C5" w:rsidP="004C73C5">
            <w:pPr>
              <w:ind w:left="113" w:right="113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Treatment/Observational]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D1121B5" w14:textId="59F07522" w:rsidR="004C73C5" w:rsidRPr="00EE3D6D" w:rsidRDefault="004C73C5" w:rsidP="004C73C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2DD0CB" w14:textId="77777777" w:rsidR="004C73C5" w:rsidRDefault="004C73C5" w:rsidP="004C73C5">
            <w:pPr>
              <w:pStyle w:val="Revision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</w:p>
          <w:p w14:paraId="6546D120" w14:textId="3CF66281" w:rsidR="004C73C5" w:rsidRPr="003E34DE" w:rsidRDefault="004C73C5" w:rsidP="004C73C5">
            <w:pPr>
              <w:pStyle w:val="Revision"/>
              <w:jc w:val="center"/>
              <w:rPr>
                <w:rFonts w:ascii="Georgia" w:hAnsi="Georgia"/>
                <w:sz w:val="4"/>
                <w:szCs w:val="24"/>
                <w:u w:val="single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</w:p>
        </w:tc>
      </w:tr>
      <w:tr w:rsidR="004C73C5" w14:paraId="2ADE7161" w14:textId="77777777" w:rsidTr="00271619">
        <w:trPr>
          <w:cantSplit/>
          <w:trHeight w:val="1403"/>
        </w:trPr>
        <w:tc>
          <w:tcPr>
            <w:tcW w:w="126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</w:tcPr>
          <w:p w14:paraId="39D3B831" w14:textId="76A353EA" w:rsidR="004C73C5" w:rsidRPr="000F11A9" w:rsidRDefault="004C73C5" w:rsidP="004C73C5">
            <w:pPr>
              <w:ind w:left="113" w:right="113"/>
              <w:jc w:val="center"/>
              <w:rPr>
                <w:rFonts w:ascii="Georgia" w:hAnsi="Georgia"/>
                <w:color w:val="FFC000" w:themeColor="accent4"/>
              </w:rPr>
            </w:pPr>
          </w:p>
        </w:tc>
        <w:tc>
          <w:tcPr>
            <w:tcW w:w="198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4DF2F1" w14:textId="77777777" w:rsidR="004C73C5" w:rsidRPr="00EE3D6D" w:rsidRDefault="004C73C5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6B6DB16F" w14:textId="77777777" w:rsidR="004C73C5" w:rsidRPr="00E15BA7" w:rsidRDefault="004C73C5" w:rsidP="00886191">
            <w:pPr>
              <w:rPr>
                <w:rFonts w:ascii="Arial MT" w:hAnsi="Arial MT"/>
                <w:b/>
                <w:color w:val="3C5A71"/>
                <w:sz w:val="26"/>
                <w:szCs w:val="26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6"/>
              </w:rPr>
              <w:t xml:space="preserve">Visit 3 – </w:t>
            </w:r>
          </w:p>
          <w:p w14:paraId="6A3CDDC4" w14:textId="77777777" w:rsidR="004C73C5" w:rsidRPr="00EE3D6D" w:rsidRDefault="004C73C5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149E84" w14:textId="77777777" w:rsidR="004C73C5" w:rsidRPr="003E34DE" w:rsidRDefault="004C73C5" w:rsidP="00886191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7E120085" w14:textId="77777777" w:rsidR="004C73C5" w:rsidRPr="000E096E" w:rsidRDefault="004C73C5" w:rsidP="00886191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</w:t>
            </w: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13AAF4F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e:</w:t>
            </w:r>
            <w:r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0846AF2" w14:textId="77777777" w:rsidR="004C73C5" w:rsidRPr="000E096E" w:rsidRDefault="004C73C5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130776C5" w14:textId="77777777" w:rsidR="004C73C5" w:rsidRPr="000E096E" w:rsidRDefault="004C73C5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2064278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3D4D363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5625C375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 w:rsidRPr="0098390D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01C8336D" w14:textId="4D2DEB7A" w:rsidR="004C73C5" w:rsidRDefault="004C73C5" w:rsidP="00886191">
            <w:pPr>
              <w:pStyle w:val="Revision"/>
              <w:rPr>
                <w:rFonts w:ascii="Georgia" w:hAnsi="Georgia"/>
                <w:sz w:val="24"/>
                <w:szCs w:val="24"/>
                <w:u w:val="single"/>
              </w:rPr>
            </w:pPr>
          </w:p>
          <w:p w14:paraId="074CDD9C" w14:textId="17C0FFCD" w:rsidR="004C73C5" w:rsidRPr="0098390D" w:rsidRDefault="004C73C5" w:rsidP="00886191">
            <w:pPr>
              <w:pStyle w:val="Revision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</w:tbl>
    <w:p w14:paraId="73A942AE" w14:textId="5FBA12A5" w:rsidR="0086671A" w:rsidRDefault="0086671A" w:rsidP="00EE3D6D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10710"/>
      </w:tblGrid>
      <w:tr w:rsidR="00EE3D6D" w:rsidRPr="000F11A9" w14:paraId="1E58927C" w14:textId="77777777" w:rsidTr="0086671A">
        <w:trPr>
          <w:trHeight w:val="71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907C2F" w14:textId="77777777" w:rsidR="00EE3D6D" w:rsidRPr="000F11A9" w:rsidRDefault="00EE3D6D" w:rsidP="00CB156A">
            <w:pPr>
              <w:jc w:val="center"/>
              <w:rPr>
                <w:rFonts w:ascii="Georgia" w:hAnsi="Georgia"/>
                <w:b/>
                <w:color w:val="FFC000" w:themeColor="accent4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F8FEB3" w14:textId="77777777" w:rsidR="00EE3D6D" w:rsidRPr="001447F7" w:rsidRDefault="00EE3D6D" w:rsidP="001447F7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4FFAE3" w14:textId="604B0328" w:rsidR="00EE3D6D" w:rsidRPr="00EE3D6D" w:rsidRDefault="00575D60" w:rsidP="001447F7">
            <w:pPr>
              <w:pStyle w:val="Revision"/>
              <w:spacing w:after="160" w:line="259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</w:t>
            </w:r>
            <w:r w:rsidR="00EE3D6D"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xpect?</w:t>
            </w:r>
            <w:r w:rsidR="00BA315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</w:tr>
      <w:tr w:rsidR="00EE3D6D" w:rsidRPr="000F11A9" w14:paraId="17FEE264" w14:textId="77777777" w:rsidTr="004C73C5">
        <w:trPr>
          <w:trHeight w:val="384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134C0B71" w14:textId="77777777" w:rsidR="004C73C5" w:rsidRDefault="004C73C5">
            <w:pPr>
              <w:spacing w:after="0" w:line="240" w:lineRule="auto"/>
              <w:ind w:left="113" w:right="113"/>
              <w:rPr>
                <w:rFonts w:ascii="Georgia" w:hAnsi="Georgia"/>
                <w:b/>
              </w:rPr>
            </w:pPr>
          </w:p>
          <w:p w14:paraId="4259EFA2" w14:textId="2FE4F61D" w:rsidR="00EE3D6D" w:rsidRPr="000F11A9" w:rsidRDefault="000A5C65" w:rsidP="004C73C5">
            <w:pPr>
              <w:pStyle w:val="Revision"/>
              <w:spacing w:after="160" w:line="259" w:lineRule="auto"/>
              <w:jc w:val="center"/>
              <w:rPr>
                <w:rFonts w:ascii="Georgia" w:hAnsi="Georgia"/>
                <w:b/>
                <w:color w:val="FFC000" w:themeColor="accent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ost-Treatment /</w:t>
            </w:r>
            <w:r w:rsidR="00EE3D6D"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Study Closing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]</w:t>
            </w:r>
            <w:r w:rsidR="001447F7"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 w:rsid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Period</w:t>
            </w: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F4AEC6D" w14:textId="77777777" w:rsidR="00EE3D6D" w:rsidRPr="00EE3D6D" w:rsidRDefault="00EE3D6D" w:rsidP="00CB15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1443FD6E" w14:textId="39F4B265" w:rsidR="00EE3D6D" w:rsidRPr="001447F7" w:rsidRDefault="00EE3D6D" w:rsidP="001447F7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Visit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</w:rPr>
              <w:t>4</w:t>
            </w: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– </w:t>
            </w:r>
          </w:p>
          <w:p w14:paraId="485CCB84" w14:textId="506DF6B1" w:rsidR="00EE3D6D" w:rsidRPr="00EE3D6D" w:rsidRDefault="000A5C65" w:rsidP="0086671A">
            <w:pPr>
              <w:ind w:left="436"/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4DF184D" w14:textId="77777777" w:rsidR="00096692" w:rsidRPr="00096692" w:rsidRDefault="00096692" w:rsidP="00096692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3B6E3691" w14:textId="0F45C25F" w:rsidR="0098390D" w:rsidRPr="000E096E" w:rsidRDefault="00096692" w:rsidP="0098390D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98390D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 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="0098390D"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F37FBEA" w14:textId="4A1065D9" w:rsidR="00096692" w:rsidRPr="0098390D" w:rsidRDefault="00575D60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e:</w:t>
            </w:r>
            <w:r w:rsidR="0098390D"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62BD00B6" w14:textId="77777777" w:rsidR="00096692" w:rsidRPr="000E096E" w:rsidRDefault="00096692" w:rsidP="0086671A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378A6F81" w14:textId="77777777" w:rsidR="00233877" w:rsidRPr="000E096E" w:rsidRDefault="00233877" w:rsidP="0086671A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3B7E5564" w14:textId="77777777" w:rsidR="00EE3D6D" w:rsidRDefault="00233877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55FF769F" w14:textId="44769FD5" w:rsidR="00406EF7" w:rsidRDefault="00406EF7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72C8961B" w14:textId="77777777" w:rsidR="0098390D" w:rsidRDefault="0098390D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AF87074" w14:textId="1433775B" w:rsidR="0086671A" w:rsidRPr="0098390D" w:rsidRDefault="0086671A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4C73C5" w:rsidRPr="000F11A9" w14:paraId="25ACF58C" w14:textId="77777777" w:rsidTr="003C1604">
        <w:trPr>
          <w:trHeight w:val="469"/>
        </w:trPr>
        <w:tc>
          <w:tcPr>
            <w:tcW w:w="1080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5CE99103" w14:textId="60918E43" w:rsidR="004C73C5" w:rsidRPr="004C73C5" w:rsidRDefault="004C73C5" w:rsidP="004C73C5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</w:pPr>
            <w:r w:rsidRP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[</w:t>
            </w:r>
            <w:r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ost-Treatment /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Study Closing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] </w:t>
            </w:r>
            <w:r w:rsidRP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eriod</w:t>
            </w:r>
          </w:p>
          <w:p w14:paraId="0994C293" w14:textId="77777777" w:rsidR="004C73C5" w:rsidRPr="002854CA" w:rsidRDefault="004C73C5" w:rsidP="004C73C5">
            <w:pPr>
              <w:ind w:left="113" w:right="113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16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AF92BF7" w14:textId="588A34D5" w:rsidR="004C73C5" w:rsidRPr="00EE3D6D" w:rsidRDefault="004C73C5" w:rsidP="004C73C5">
            <w:pPr>
              <w:ind w:left="43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4185CCD" w14:textId="7B8897F7" w:rsidR="004C73C5" w:rsidRPr="00096692" w:rsidRDefault="004C73C5" w:rsidP="004C73C5">
            <w:pPr>
              <w:jc w:val="center"/>
              <w:rPr>
                <w:rFonts w:ascii="Georgia" w:hAnsi="Georgia"/>
                <w:sz w:val="4"/>
                <w:szCs w:val="24"/>
                <w:u w:val="single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</w:p>
        </w:tc>
      </w:tr>
      <w:tr w:rsidR="00EE3D6D" w:rsidRPr="000F11A9" w14:paraId="36214C5A" w14:textId="77777777" w:rsidTr="0086671A">
        <w:trPr>
          <w:trHeight w:val="2807"/>
        </w:trPr>
        <w:tc>
          <w:tcPr>
            <w:tcW w:w="108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83FDE69" w14:textId="77777777" w:rsidR="00EE3D6D" w:rsidRPr="000F11A9" w:rsidRDefault="00EE3D6D" w:rsidP="00CB156A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54431F2" w14:textId="77777777" w:rsidR="00EE3D6D" w:rsidRPr="00EE3D6D" w:rsidRDefault="00EE3D6D" w:rsidP="00CB15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2B1B0CFC" w14:textId="14848DC3" w:rsidR="00EE3D6D" w:rsidRPr="0086671A" w:rsidRDefault="00EE3D6D" w:rsidP="0086671A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Visit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</w:rPr>
              <w:t>5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– </w:t>
            </w:r>
          </w:p>
          <w:p w14:paraId="143CD58D" w14:textId="31744727" w:rsidR="00EE3D6D" w:rsidRPr="00EE3D6D" w:rsidRDefault="000A5C65" w:rsidP="0086671A">
            <w:pPr>
              <w:ind w:left="436"/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DB3F0BA" w14:textId="77777777" w:rsidR="00096692" w:rsidRPr="00096692" w:rsidRDefault="00096692" w:rsidP="00096692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647D90FE" w14:textId="3B7754FC" w:rsidR="0098390D" w:rsidRPr="000E096E" w:rsidRDefault="00096692" w:rsidP="0098390D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98390D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Time Commitment: </w:t>
            </w:r>
          </w:p>
          <w:p w14:paraId="2F92623F" w14:textId="7A08A545" w:rsidR="00096692" w:rsidRPr="0086671A" w:rsidRDefault="00575D60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ing w</w:t>
            </w: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ith M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e: </w:t>
            </w:r>
          </w:p>
          <w:p w14:paraId="48F10703" w14:textId="77777777" w:rsidR="00096692" w:rsidRPr="0086671A" w:rsidRDefault="00096692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Visit Details:   </w:t>
            </w:r>
          </w:p>
          <w:p w14:paraId="4921640B" w14:textId="77777777" w:rsidR="00233877" w:rsidRPr="0086671A" w:rsidRDefault="00233877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Participant Resources:  </w:t>
            </w:r>
          </w:p>
          <w:p w14:paraId="5EC8E4A0" w14:textId="77777777" w:rsidR="00EE3D6D" w:rsidRPr="0086671A" w:rsidRDefault="00233877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0BF8DC5C" w14:textId="652A630D" w:rsidR="00406EF7" w:rsidRPr="0086671A" w:rsidRDefault="00406EF7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7CD94462" w14:textId="66D230A4" w:rsidR="0086671A" w:rsidRPr="004C73C5" w:rsidRDefault="0098390D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Notes: </w:t>
            </w:r>
          </w:p>
        </w:tc>
      </w:tr>
    </w:tbl>
    <w:p w14:paraId="1C811A05" w14:textId="314B43E9" w:rsidR="00EE3D6D" w:rsidRDefault="00EE3D6D" w:rsidP="00EE3D6D"/>
    <w:p w14:paraId="191ECA15" w14:textId="782E0AD0" w:rsidR="00EE3D6D" w:rsidRDefault="00EE3D6D"/>
    <w:p w14:paraId="1961B63D" w14:textId="5499128F" w:rsidR="0098390D" w:rsidRDefault="0098390D"/>
    <w:p w14:paraId="73525CC5" w14:textId="771D1C7C" w:rsidR="0098390D" w:rsidRDefault="0098390D" w:rsidP="004C73C5">
      <w:pPr>
        <w:tabs>
          <w:tab w:val="left" w:pos="8100"/>
        </w:tabs>
      </w:pPr>
    </w:p>
    <w:p w14:paraId="32DAA6BA" w14:textId="77777777" w:rsidR="004C73C5" w:rsidRPr="00411109" w:rsidRDefault="004C73C5" w:rsidP="004C73C5">
      <w:pPr>
        <w:tabs>
          <w:tab w:val="left" w:pos="8100"/>
        </w:tabs>
        <w:rPr>
          <w:rFonts w:ascii="Arial MT" w:hAnsi="Arial MT"/>
          <w:color w:val="F7941E"/>
        </w:rPr>
      </w:pPr>
    </w:p>
    <w:p w14:paraId="06232A96" w14:textId="1DAB15D5" w:rsidR="0098390D" w:rsidRPr="004C73C5" w:rsidRDefault="000630FA" w:rsidP="0098390D">
      <w:pPr>
        <w:jc w:val="center"/>
        <w:rPr>
          <w:rFonts w:ascii="Arial MT" w:hAnsi="Arial MT"/>
          <w:b/>
          <w:color w:val="F7941E"/>
          <w:sz w:val="88"/>
          <w:szCs w:val="88"/>
        </w:rPr>
      </w:pPr>
      <w:r w:rsidRPr="004C73C5">
        <w:rPr>
          <w:rFonts w:ascii="Arial MT" w:hAnsi="Arial MT"/>
          <w:b/>
          <w:color w:val="F7941E"/>
          <w:sz w:val="88"/>
          <w:szCs w:val="88"/>
        </w:rPr>
        <w:t>Thank Y</w:t>
      </w:r>
      <w:r w:rsidR="0098390D" w:rsidRPr="004C73C5">
        <w:rPr>
          <w:rFonts w:ascii="Arial MT" w:hAnsi="Arial MT"/>
          <w:b/>
          <w:color w:val="F7941E"/>
          <w:sz w:val="88"/>
          <w:szCs w:val="88"/>
        </w:rPr>
        <w:t xml:space="preserve">ou for </w:t>
      </w:r>
    </w:p>
    <w:p w14:paraId="73DFEEBA" w14:textId="54D220DD" w:rsidR="0098390D" w:rsidRPr="004C73C5" w:rsidRDefault="00406EF7" w:rsidP="0098390D">
      <w:pPr>
        <w:jc w:val="center"/>
        <w:rPr>
          <w:rFonts w:ascii="Arial MT" w:hAnsi="Arial MT"/>
          <w:b/>
          <w:color w:val="F7941E"/>
          <w:sz w:val="88"/>
          <w:szCs w:val="88"/>
        </w:rPr>
      </w:pPr>
      <w:r w:rsidRPr="004C73C5">
        <w:rPr>
          <w:rFonts w:ascii="Arial MT" w:hAnsi="Arial MT"/>
          <w:b/>
          <w:color w:val="F7941E"/>
          <w:sz w:val="88"/>
          <w:szCs w:val="88"/>
        </w:rPr>
        <w:t>P</w:t>
      </w:r>
      <w:r w:rsidR="0098390D" w:rsidRPr="004C73C5">
        <w:rPr>
          <w:rFonts w:ascii="Arial MT" w:hAnsi="Arial MT"/>
          <w:b/>
          <w:color w:val="F7941E"/>
          <w:sz w:val="88"/>
          <w:szCs w:val="88"/>
        </w:rPr>
        <w:t>articipating in</w:t>
      </w:r>
      <w:r w:rsidR="000630FA" w:rsidRPr="004C73C5">
        <w:rPr>
          <w:rFonts w:ascii="Arial MT" w:hAnsi="Arial MT"/>
          <w:b/>
          <w:color w:val="F7941E"/>
          <w:sz w:val="88"/>
          <w:szCs w:val="88"/>
        </w:rPr>
        <w:t xml:space="preserve"> the</w:t>
      </w:r>
    </w:p>
    <w:p w14:paraId="3312A2DD" w14:textId="6B7C9DCF" w:rsidR="0098390D" w:rsidRPr="004C73C5" w:rsidRDefault="0098390D" w:rsidP="0098390D">
      <w:pPr>
        <w:jc w:val="center"/>
        <w:rPr>
          <w:rFonts w:ascii="Arial MT" w:hAnsi="Arial MT"/>
          <w:b/>
          <w:color w:val="F7941E"/>
          <w:sz w:val="88"/>
          <w:szCs w:val="88"/>
          <w:highlight w:val="yellow"/>
        </w:rPr>
      </w:pPr>
      <w:r w:rsidRPr="004C73C5">
        <w:rPr>
          <w:rFonts w:ascii="Arial MT" w:hAnsi="Arial MT"/>
          <w:b/>
          <w:color w:val="F7941E"/>
          <w:sz w:val="88"/>
          <w:szCs w:val="88"/>
          <w:shd w:val="clear" w:color="auto" w:fill="E6E6E6"/>
        </w:rPr>
        <w:t>[Insert Study Name]</w:t>
      </w:r>
      <w:r w:rsidRPr="004C73C5">
        <w:rPr>
          <w:rFonts w:ascii="Arial MT" w:hAnsi="Arial MT"/>
          <w:b/>
          <w:color w:val="F7941E"/>
          <w:sz w:val="88"/>
          <w:szCs w:val="88"/>
        </w:rPr>
        <w:t xml:space="preserve"> Study!</w:t>
      </w:r>
    </w:p>
    <w:p w14:paraId="47E25973" w14:textId="77777777" w:rsidR="0098390D" w:rsidRDefault="0098390D"/>
    <w:sectPr w:rsidR="0098390D" w:rsidSect="00233877">
      <w:footerReference w:type="defaul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77EE" w14:textId="77777777" w:rsidR="00307FDB" w:rsidRDefault="00307FDB" w:rsidP="00307FDB">
      <w:pPr>
        <w:spacing w:after="0" w:line="240" w:lineRule="auto"/>
      </w:pPr>
      <w:r>
        <w:separator/>
      </w:r>
    </w:p>
  </w:endnote>
  <w:endnote w:type="continuationSeparator" w:id="0">
    <w:p w14:paraId="627FE4D5" w14:textId="77777777" w:rsidR="00307FDB" w:rsidRDefault="00307FDB" w:rsidP="003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A028" w14:textId="5B993D2C" w:rsidR="0047738F" w:rsidRDefault="00316CA7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6EA1BA26" wp14:editId="3DC4AE32">
          <wp:simplePos x="0" y="0"/>
          <wp:positionH relativeFrom="margin">
            <wp:posOffset>8334375</wp:posOffset>
          </wp:positionH>
          <wp:positionV relativeFrom="paragraph">
            <wp:posOffset>66675</wp:posOffset>
          </wp:positionV>
          <wp:extent cx="654075" cy="475488"/>
          <wp:effectExtent l="0" t="0" r="4445" b="0"/>
          <wp:wrapNone/>
          <wp:docPr id="4" name="Picture 4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2E410" w14:textId="588403F9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944293B" w14:textId="77777777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26EE9A2C" w14:textId="77777777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4BD2E8E" w14:textId="579113A1" w:rsidR="00307FDB" w:rsidRPr="0047738F" w:rsidRDefault="0047738F" w:rsidP="0047738F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DDD0" w14:textId="77777777" w:rsidR="00307FDB" w:rsidRDefault="00307FDB" w:rsidP="00307FDB">
      <w:pPr>
        <w:spacing w:after="0" w:line="240" w:lineRule="auto"/>
      </w:pPr>
      <w:r>
        <w:separator/>
      </w:r>
    </w:p>
  </w:footnote>
  <w:footnote w:type="continuationSeparator" w:id="0">
    <w:p w14:paraId="2FE9292C" w14:textId="77777777" w:rsidR="00307FDB" w:rsidRDefault="00307FDB" w:rsidP="0030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BDE"/>
    <w:multiLevelType w:val="hybridMultilevel"/>
    <w:tmpl w:val="0866A55C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174C"/>
    <w:multiLevelType w:val="hybridMultilevel"/>
    <w:tmpl w:val="F7B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B68"/>
    <w:multiLevelType w:val="hybridMultilevel"/>
    <w:tmpl w:val="C8D87B0E"/>
    <w:lvl w:ilvl="0" w:tplc="D06C4A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79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8D2"/>
    <w:multiLevelType w:val="hybridMultilevel"/>
    <w:tmpl w:val="0CFEA920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1E3F"/>
    <w:multiLevelType w:val="hybridMultilevel"/>
    <w:tmpl w:val="1A24569C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16459"/>
    <w:rsid w:val="000630FA"/>
    <w:rsid w:val="00096692"/>
    <w:rsid w:val="000A5C65"/>
    <w:rsid w:val="000C2CD7"/>
    <w:rsid w:val="000E096E"/>
    <w:rsid w:val="000E39C6"/>
    <w:rsid w:val="000F11A9"/>
    <w:rsid w:val="000F3275"/>
    <w:rsid w:val="00111C1D"/>
    <w:rsid w:val="001307FF"/>
    <w:rsid w:val="001447F7"/>
    <w:rsid w:val="001968B8"/>
    <w:rsid w:val="001E5BA3"/>
    <w:rsid w:val="00227723"/>
    <w:rsid w:val="00233877"/>
    <w:rsid w:val="002854CA"/>
    <w:rsid w:val="002B227A"/>
    <w:rsid w:val="002B59B2"/>
    <w:rsid w:val="002C19DA"/>
    <w:rsid w:val="002C31B2"/>
    <w:rsid w:val="002D259F"/>
    <w:rsid w:val="002D7041"/>
    <w:rsid w:val="00307FDB"/>
    <w:rsid w:val="00316CA7"/>
    <w:rsid w:val="0036014C"/>
    <w:rsid w:val="003B4516"/>
    <w:rsid w:val="003B6E91"/>
    <w:rsid w:val="003E34DE"/>
    <w:rsid w:val="00406EF7"/>
    <w:rsid w:val="00411109"/>
    <w:rsid w:val="00431C53"/>
    <w:rsid w:val="004359E2"/>
    <w:rsid w:val="0047738F"/>
    <w:rsid w:val="00480620"/>
    <w:rsid w:val="00482E0B"/>
    <w:rsid w:val="004C73C5"/>
    <w:rsid w:val="00575D60"/>
    <w:rsid w:val="00590DFB"/>
    <w:rsid w:val="0061274E"/>
    <w:rsid w:val="00693277"/>
    <w:rsid w:val="006938FA"/>
    <w:rsid w:val="006A104E"/>
    <w:rsid w:val="0072697D"/>
    <w:rsid w:val="0079439D"/>
    <w:rsid w:val="007B5D32"/>
    <w:rsid w:val="007B6FB4"/>
    <w:rsid w:val="008139ED"/>
    <w:rsid w:val="0086671A"/>
    <w:rsid w:val="008C2F7C"/>
    <w:rsid w:val="009120EA"/>
    <w:rsid w:val="00924F47"/>
    <w:rsid w:val="00956BAC"/>
    <w:rsid w:val="00957FBE"/>
    <w:rsid w:val="00962156"/>
    <w:rsid w:val="0098390D"/>
    <w:rsid w:val="009E58D3"/>
    <w:rsid w:val="009F4C9F"/>
    <w:rsid w:val="00A93E92"/>
    <w:rsid w:val="00AA22AF"/>
    <w:rsid w:val="00B05C96"/>
    <w:rsid w:val="00B81735"/>
    <w:rsid w:val="00BA315F"/>
    <w:rsid w:val="00BB42FF"/>
    <w:rsid w:val="00BC3D20"/>
    <w:rsid w:val="00BF51B1"/>
    <w:rsid w:val="00C019C0"/>
    <w:rsid w:val="00C7310B"/>
    <w:rsid w:val="00C753FD"/>
    <w:rsid w:val="00CA4B5F"/>
    <w:rsid w:val="00CA4ED2"/>
    <w:rsid w:val="00CB6C07"/>
    <w:rsid w:val="00CC6ABE"/>
    <w:rsid w:val="00CF0355"/>
    <w:rsid w:val="00D67C7E"/>
    <w:rsid w:val="00D86F66"/>
    <w:rsid w:val="00DA6E6F"/>
    <w:rsid w:val="00DC1803"/>
    <w:rsid w:val="00E031C6"/>
    <w:rsid w:val="00E15BA7"/>
    <w:rsid w:val="00E41986"/>
    <w:rsid w:val="00E637A0"/>
    <w:rsid w:val="00E937A8"/>
    <w:rsid w:val="00E94519"/>
    <w:rsid w:val="00EB09C7"/>
    <w:rsid w:val="00EE3D6D"/>
    <w:rsid w:val="00EE71B7"/>
    <w:rsid w:val="00F0623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0A0F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2FF"/>
    <w:pPr>
      <w:keepNext/>
      <w:outlineLvl w:val="0"/>
    </w:pPr>
    <w:rPr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75"/>
    <w:pPr>
      <w:keepNext/>
      <w:outlineLvl w:val="1"/>
    </w:pPr>
    <w:rPr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1B1"/>
    <w:pPr>
      <w:keepNext/>
      <w:outlineLvl w:val="2"/>
    </w:pPr>
    <w:rPr>
      <w:b/>
      <w:color w:val="ED7D31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A9"/>
    <w:pPr>
      <w:keepNext/>
      <w:jc w:val="center"/>
      <w:outlineLvl w:val="3"/>
    </w:pPr>
    <w:rPr>
      <w:rFonts w:ascii="Georgia" w:hAnsi="Georg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5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36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36"/>
    <w:rPr>
      <w:rFonts w:ascii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938FA"/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uiPriority w:val="99"/>
    <w:rsid w:val="006938FA"/>
    <w:rPr>
      <w:rFonts w:asciiTheme="minorHAnsi" w:hAnsiTheme="minorHAnsi" w:cstheme="minorBidi"/>
      <w:color w:val="808080" w:themeColor="background1" w:themeShade="80"/>
      <w:sz w:val="22"/>
      <w:szCs w:val="22"/>
    </w:rPr>
  </w:style>
  <w:style w:type="paragraph" w:styleId="Revision">
    <w:name w:val="Revision"/>
    <w:hidden/>
    <w:uiPriority w:val="99"/>
    <w:semiHidden/>
    <w:rsid w:val="00CB6C07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42FF"/>
    <w:rPr>
      <w:rFonts w:asciiTheme="minorHAnsi" w:hAnsiTheme="minorHAnsi" w:cstheme="minorBidi"/>
      <w:b/>
      <w:color w:val="FFFFFF" w:themeColor="background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86F66"/>
    <w:rPr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86F66"/>
    <w:rPr>
      <w:rFonts w:asciiTheme="minorHAnsi" w:hAnsiTheme="minorHAnsi" w:cstheme="minorBidi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3275"/>
    <w:rPr>
      <w:rFonts w:asciiTheme="minorHAnsi" w:hAnsiTheme="minorHAnsi" w:cstheme="minorBidi"/>
      <w:color w:val="FFFFFF" w:themeColor="background1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BF51B1"/>
    <w:rPr>
      <w:color w:val="808080" w:themeColor="background1" w:themeShade="8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F51B1"/>
    <w:rPr>
      <w:rFonts w:asciiTheme="minorHAnsi" w:hAnsiTheme="minorHAnsi" w:cstheme="minorBidi"/>
      <w:color w:val="808080" w:themeColor="background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51B1"/>
    <w:rPr>
      <w:rFonts w:asciiTheme="minorHAnsi" w:hAnsiTheme="minorHAnsi" w:cstheme="minorBidi"/>
      <w:b/>
      <w:color w:val="ED7D31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11A9"/>
    <w:rPr>
      <w:rFonts w:ascii="Georgia" w:hAnsi="Georgia" w:cstheme="min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D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B65E5-5CD0-416E-8A4D-59ECDA4F1BD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F26008-08AA-4FD5-B731-22879E2B6EF3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Screening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Up to 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D7AD2D0A-4B12-4069-8A40-2FAD208A9254}" type="parTrans" cxnId="{1588EFD8-6562-4F15-B39A-C4C07E8B747D}">
      <dgm:prSet/>
      <dgm:spPr/>
      <dgm:t>
        <a:bodyPr/>
        <a:lstStyle/>
        <a:p>
          <a:endParaRPr lang="en-US"/>
        </a:p>
      </dgm:t>
    </dgm:pt>
    <dgm:pt modelId="{DBA5BE79-E8FB-4099-957D-A55692938314}" type="sibTrans" cxnId="{1588EFD8-6562-4F15-B39A-C4C07E8B747D}">
      <dgm:prSet/>
      <dgm:spPr/>
      <dgm:t>
        <a:bodyPr/>
        <a:lstStyle/>
        <a:p>
          <a:endParaRPr lang="en-US"/>
        </a:p>
      </dgm:t>
    </dgm:pt>
    <dgm:pt modelId="{402AFC19-80F0-40DD-9498-D3E95E0679FF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[Treatment /</a:t>
          </a:r>
        </a:p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Observational]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491DB9AE-618A-4D4A-B1D2-756FF7476B15}" type="parTrans" cxnId="{4886E7D4-000B-47B1-AA5A-F1CB9C4B4632}">
      <dgm:prSet/>
      <dgm:spPr/>
      <dgm:t>
        <a:bodyPr/>
        <a:lstStyle/>
        <a:p>
          <a:endParaRPr lang="en-US"/>
        </a:p>
      </dgm:t>
    </dgm:pt>
    <dgm:pt modelId="{A47A8241-2F32-448B-8696-13ABB1AB2598}" type="sibTrans" cxnId="{4886E7D4-000B-47B1-AA5A-F1CB9C4B4632}">
      <dgm:prSet/>
      <dgm:spPr/>
      <dgm:t>
        <a:bodyPr/>
        <a:lstStyle/>
        <a:p>
          <a:endParaRPr lang="en-US"/>
        </a:p>
      </dgm:t>
    </dgm:pt>
    <dgm:pt modelId="{28CE4CD6-5EC4-4950-B995-A5E164B12401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[Post-Treatment / Study Closing]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3DD30805-71B2-4744-A881-6D2241DAEA9F}" type="parTrans" cxnId="{3E81D2C6-AEA6-44A2-A166-7421A3EE3A6C}">
      <dgm:prSet/>
      <dgm:spPr/>
      <dgm:t>
        <a:bodyPr/>
        <a:lstStyle/>
        <a:p>
          <a:endParaRPr lang="en-US"/>
        </a:p>
      </dgm:t>
    </dgm:pt>
    <dgm:pt modelId="{61FD7325-AA44-4D60-9913-B21F5DA4D6C5}" type="sibTrans" cxnId="{3E81D2C6-AEA6-44A2-A166-7421A3EE3A6C}">
      <dgm:prSet/>
      <dgm:spPr/>
      <dgm:t>
        <a:bodyPr/>
        <a:lstStyle/>
        <a:p>
          <a:endParaRPr lang="en-US"/>
        </a:p>
      </dgm:t>
    </dgm:pt>
    <dgm:pt modelId="{76EF8393-121F-4F14-A9BF-B8EFAD5A8376}" type="pres">
      <dgm:prSet presAssocID="{F01B65E5-5CD0-416E-8A4D-59ECDA4F1B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F4EEEA-A387-462E-9433-C1E4C91A98DC}" type="pres">
      <dgm:prSet presAssocID="{14F26008-08AA-4FD5-B731-22879E2B6EF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74DC2-2700-4CFF-8E7F-EF786E51D370}" type="pres">
      <dgm:prSet presAssocID="{DBA5BE79-E8FB-4099-957D-A55692938314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BF5D0ED-5C98-4EC8-9257-4BA111F4AB4C}" type="pres">
      <dgm:prSet presAssocID="{DBA5BE79-E8FB-4099-957D-A55692938314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D7DC711-D6F2-4B71-A893-AC34DC42F69B}" type="pres">
      <dgm:prSet presAssocID="{402AFC19-80F0-40DD-9498-D3E95E0679F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C3D79-C2CA-4EEC-BF16-D387EF302897}" type="pres">
      <dgm:prSet presAssocID="{A47A8241-2F32-448B-8696-13ABB1AB25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24438E1C-3C74-4C05-AED2-173E136D2225}" type="pres">
      <dgm:prSet presAssocID="{A47A8241-2F32-448B-8696-13ABB1AB2598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24CCCEE-409C-4A7B-8CE7-5152F22A8F84}" type="pres">
      <dgm:prSet presAssocID="{28CE4CD6-5EC4-4950-B995-A5E164B1240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751779-1723-4F7D-8992-EE2422390B0F}" type="presOf" srcId="{402AFC19-80F0-40DD-9498-D3E95E0679FF}" destId="{4D7DC711-D6F2-4B71-A893-AC34DC42F69B}" srcOrd="0" destOrd="0" presId="urn:microsoft.com/office/officeart/2005/8/layout/process1"/>
    <dgm:cxn modelId="{9386E26D-ACE4-4582-B75F-03A0D3CDB7EF}" type="presOf" srcId="{A47A8241-2F32-448B-8696-13ABB1AB2598}" destId="{563C3D79-C2CA-4EEC-BF16-D387EF302897}" srcOrd="0" destOrd="0" presId="urn:microsoft.com/office/officeart/2005/8/layout/process1"/>
    <dgm:cxn modelId="{9EC69736-AE10-4157-9866-630B7958057E}" type="presOf" srcId="{DBA5BE79-E8FB-4099-957D-A55692938314}" destId="{EBF5D0ED-5C98-4EC8-9257-4BA111F4AB4C}" srcOrd="1" destOrd="0" presId="urn:microsoft.com/office/officeart/2005/8/layout/process1"/>
    <dgm:cxn modelId="{4886E7D4-000B-47B1-AA5A-F1CB9C4B4632}" srcId="{F01B65E5-5CD0-416E-8A4D-59ECDA4F1BDE}" destId="{402AFC19-80F0-40DD-9498-D3E95E0679FF}" srcOrd="1" destOrd="0" parTransId="{491DB9AE-618A-4D4A-B1D2-756FF7476B15}" sibTransId="{A47A8241-2F32-448B-8696-13ABB1AB2598}"/>
    <dgm:cxn modelId="{3E81D2C6-AEA6-44A2-A166-7421A3EE3A6C}" srcId="{F01B65E5-5CD0-416E-8A4D-59ECDA4F1BDE}" destId="{28CE4CD6-5EC4-4950-B995-A5E164B12401}" srcOrd="2" destOrd="0" parTransId="{3DD30805-71B2-4744-A881-6D2241DAEA9F}" sibTransId="{61FD7325-AA44-4D60-9913-B21F5DA4D6C5}"/>
    <dgm:cxn modelId="{1588EFD8-6562-4F15-B39A-C4C07E8B747D}" srcId="{F01B65E5-5CD0-416E-8A4D-59ECDA4F1BDE}" destId="{14F26008-08AA-4FD5-B731-22879E2B6EF3}" srcOrd="0" destOrd="0" parTransId="{D7AD2D0A-4B12-4069-8A40-2FAD208A9254}" sibTransId="{DBA5BE79-E8FB-4099-957D-A55692938314}"/>
    <dgm:cxn modelId="{6ECC8F50-24F9-4FF4-92E0-8FC72BBB47D0}" type="presOf" srcId="{DBA5BE79-E8FB-4099-957D-A55692938314}" destId="{94374DC2-2700-4CFF-8E7F-EF786E51D370}" srcOrd="0" destOrd="0" presId="urn:microsoft.com/office/officeart/2005/8/layout/process1"/>
    <dgm:cxn modelId="{C7FE7EAC-09BB-460E-83E7-D05BD9609ED5}" type="presOf" srcId="{A47A8241-2F32-448B-8696-13ABB1AB2598}" destId="{24438E1C-3C74-4C05-AED2-173E136D2225}" srcOrd="1" destOrd="0" presId="urn:microsoft.com/office/officeart/2005/8/layout/process1"/>
    <dgm:cxn modelId="{1D2FCCB8-9AA1-4433-9F22-627D84647E90}" type="presOf" srcId="{F01B65E5-5CD0-416E-8A4D-59ECDA4F1BDE}" destId="{76EF8393-121F-4F14-A9BF-B8EFAD5A8376}" srcOrd="0" destOrd="0" presId="urn:microsoft.com/office/officeart/2005/8/layout/process1"/>
    <dgm:cxn modelId="{C2760E9C-3174-4681-9EBE-624209FAD683}" type="presOf" srcId="{28CE4CD6-5EC4-4950-B995-A5E164B12401}" destId="{524CCCEE-409C-4A7B-8CE7-5152F22A8F84}" srcOrd="0" destOrd="0" presId="urn:microsoft.com/office/officeart/2005/8/layout/process1"/>
    <dgm:cxn modelId="{97527754-0936-41B7-A1BC-0698C58DD06E}" type="presOf" srcId="{14F26008-08AA-4FD5-B731-22879E2B6EF3}" destId="{62F4EEEA-A387-462E-9433-C1E4C91A98DC}" srcOrd="0" destOrd="0" presId="urn:microsoft.com/office/officeart/2005/8/layout/process1"/>
    <dgm:cxn modelId="{D44432ED-9371-4E46-B869-B11DC1A169AC}" type="presParOf" srcId="{76EF8393-121F-4F14-A9BF-B8EFAD5A8376}" destId="{62F4EEEA-A387-462E-9433-C1E4C91A98DC}" srcOrd="0" destOrd="0" presId="urn:microsoft.com/office/officeart/2005/8/layout/process1"/>
    <dgm:cxn modelId="{587AE3C1-0FD8-4BFD-AE99-9B0666B80555}" type="presParOf" srcId="{76EF8393-121F-4F14-A9BF-B8EFAD5A8376}" destId="{94374DC2-2700-4CFF-8E7F-EF786E51D370}" srcOrd="1" destOrd="0" presId="urn:microsoft.com/office/officeart/2005/8/layout/process1"/>
    <dgm:cxn modelId="{CD25B139-F1EC-4309-986C-F74BB59C49CC}" type="presParOf" srcId="{94374DC2-2700-4CFF-8E7F-EF786E51D370}" destId="{EBF5D0ED-5C98-4EC8-9257-4BA111F4AB4C}" srcOrd="0" destOrd="0" presId="urn:microsoft.com/office/officeart/2005/8/layout/process1"/>
    <dgm:cxn modelId="{064A960F-EDF6-407D-AC4C-49A659925C83}" type="presParOf" srcId="{76EF8393-121F-4F14-A9BF-B8EFAD5A8376}" destId="{4D7DC711-D6F2-4B71-A893-AC34DC42F69B}" srcOrd="2" destOrd="0" presId="urn:microsoft.com/office/officeart/2005/8/layout/process1"/>
    <dgm:cxn modelId="{F72D2575-B7F4-42CB-9BFE-9D6DF0CB9AA0}" type="presParOf" srcId="{76EF8393-121F-4F14-A9BF-B8EFAD5A8376}" destId="{563C3D79-C2CA-4EEC-BF16-D387EF302897}" srcOrd="3" destOrd="0" presId="urn:microsoft.com/office/officeart/2005/8/layout/process1"/>
    <dgm:cxn modelId="{BB90CC83-1F20-45E7-A903-5249E4694CB4}" type="presParOf" srcId="{563C3D79-C2CA-4EEC-BF16-D387EF302897}" destId="{24438E1C-3C74-4C05-AED2-173E136D2225}" srcOrd="0" destOrd="0" presId="urn:microsoft.com/office/officeart/2005/8/layout/process1"/>
    <dgm:cxn modelId="{A9801EAE-22F4-4CD6-A7C2-344F6EBB9622}" type="presParOf" srcId="{76EF8393-121F-4F14-A9BF-B8EFAD5A8376}" destId="{524CCCEE-409C-4A7B-8CE7-5152F22A8F84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4EEEA-A387-462E-9433-C1E4C91A98DC}">
      <dsp:nvSpPr>
        <dsp:cNvPr id="0" name=""/>
        <dsp:cNvSpPr/>
      </dsp:nvSpPr>
      <dsp:spPr>
        <a:xfrm>
          <a:off x="7899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Screening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Up to 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64954" y="421315"/>
        <a:ext cx="2247107" cy="1833894"/>
      </dsp:txXfrm>
    </dsp:sp>
    <dsp:sp modelId="{94374DC2-2700-4CFF-8E7F-EF786E51D370}">
      <dsp:nvSpPr>
        <dsp:cNvPr id="0" name=""/>
        <dsp:cNvSpPr/>
      </dsp:nvSpPr>
      <dsp:spPr>
        <a:xfrm>
          <a:off x="2605238" y="1045471"/>
          <a:ext cx="500578" cy="5855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2605238" y="1162587"/>
        <a:ext cx="350405" cy="351349"/>
      </dsp:txXfrm>
    </dsp:sp>
    <dsp:sp modelId="{4D7DC711-D6F2-4B71-A893-AC34DC42F69B}">
      <dsp:nvSpPr>
        <dsp:cNvPr id="0" name=""/>
        <dsp:cNvSpPr/>
      </dsp:nvSpPr>
      <dsp:spPr>
        <a:xfrm>
          <a:off x="3313603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[Treatment 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Observational]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3370658" y="421315"/>
        <a:ext cx="2247107" cy="1833894"/>
      </dsp:txXfrm>
    </dsp:sp>
    <dsp:sp modelId="{563C3D79-C2CA-4EEC-BF16-D387EF302897}">
      <dsp:nvSpPr>
        <dsp:cNvPr id="0" name=""/>
        <dsp:cNvSpPr/>
      </dsp:nvSpPr>
      <dsp:spPr>
        <a:xfrm>
          <a:off x="5910942" y="1045471"/>
          <a:ext cx="500578" cy="5855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910942" y="1162587"/>
        <a:ext cx="350405" cy="351349"/>
      </dsp:txXfrm>
    </dsp:sp>
    <dsp:sp modelId="{524CCCEE-409C-4A7B-8CE7-5152F22A8F84}">
      <dsp:nvSpPr>
        <dsp:cNvPr id="0" name=""/>
        <dsp:cNvSpPr/>
      </dsp:nvSpPr>
      <dsp:spPr>
        <a:xfrm>
          <a:off x="6619307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[Post-Treatment / Study Closing]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6676362" y="421315"/>
        <a:ext cx="2247107" cy="183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4601-C9B5-40C0-A8A7-0221D7D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69</Words>
  <Characters>3461</Characters>
  <Application>Microsoft Office Word</Application>
  <DocSecurity>0</DocSecurity>
  <Lines>1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smelia</dc:creator>
  <cp:keywords/>
  <dc:description/>
  <cp:lastModifiedBy>Bernadette Siddiqi</cp:lastModifiedBy>
  <cp:revision>3</cp:revision>
  <cp:lastPrinted>2016-11-01T15:38:00Z</cp:lastPrinted>
  <dcterms:created xsi:type="dcterms:W3CDTF">2018-03-16T15:27:00Z</dcterms:created>
  <dcterms:modified xsi:type="dcterms:W3CDTF">2018-03-16T17:53:00Z</dcterms:modified>
</cp:coreProperties>
</file>